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BAD63E" w14:textId="77777777" w:rsidR="004C7040" w:rsidRDefault="004C7040" w:rsidP="004C7040">
      <w:pPr>
        <w:keepNext/>
        <w:spacing w:line="240" w:lineRule="auto"/>
        <w:jc w:val="right"/>
        <w:outlineLvl w:val="6"/>
        <w:rPr>
          <w:rFonts w:ascii="Muli" w:eastAsia="Times New Roman" w:hAnsi="Muli"/>
          <w:bCs/>
          <w:color w:val="auto"/>
          <w:sz w:val="24"/>
          <w:lang w:eastAsia="pl-PL"/>
        </w:rPr>
      </w:pPr>
      <w:r w:rsidRPr="003E688A">
        <w:rPr>
          <w:rFonts w:ascii="Muli" w:eastAsia="Times New Roman" w:hAnsi="Muli"/>
          <w:bCs/>
          <w:color w:val="auto"/>
          <w:sz w:val="24"/>
          <w:lang w:eastAsia="pl-PL"/>
        </w:rPr>
        <w:t xml:space="preserve">Załącznik nr 1 </w:t>
      </w:r>
      <w:r>
        <w:rPr>
          <w:rFonts w:ascii="Muli" w:eastAsia="Times New Roman" w:hAnsi="Muli"/>
          <w:bCs/>
          <w:color w:val="auto"/>
          <w:sz w:val="24"/>
          <w:lang w:eastAsia="pl-PL"/>
        </w:rPr>
        <w:t>do SWZ – część B</w:t>
      </w:r>
    </w:p>
    <w:p w14:paraId="4BB9F7DE" w14:textId="77777777" w:rsidR="004C7040" w:rsidRDefault="004C7040" w:rsidP="004C7040">
      <w:pPr>
        <w:keepNext/>
        <w:spacing w:line="240" w:lineRule="auto"/>
        <w:jc w:val="right"/>
        <w:outlineLvl w:val="6"/>
        <w:rPr>
          <w:rFonts w:ascii="Muli" w:eastAsia="Times New Roman" w:hAnsi="Muli"/>
          <w:bCs/>
          <w:color w:val="auto"/>
          <w:sz w:val="24"/>
          <w:lang w:eastAsia="pl-PL"/>
        </w:rPr>
      </w:pPr>
    </w:p>
    <w:p w14:paraId="3866D657" w14:textId="77777777" w:rsidR="004C7040" w:rsidRPr="001579E3" w:rsidRDefault="004C7040" w:rsidP="004C7040">
      <w:pPr>
        <w:keepNext/>
        <w:spacing w:line="240" w:lineRule="auto"/>
        <w:jc w:val="center"/>
        <w:outlineLvl w:val="6"/>
        <w:rPr>
          <w:rFonts w:ascii="Muli" w:eastAsia="Times New Roman" w:hAnsi="Muli"/>
          <w:bCs/>
          <w:color w:val="auto"/>
          <w:sz w:val="24"/>
          <w:lang w:eastAsia="pl-PL"/>
        </w:rPr>
      </w:pPr>
      <w:r>
        <w:rPr>
          <w:rFonts w:ascii="Muli" w:eastAsia="Times New Roman" w:hAnsi="Muli"/>
          <w:bCs/>
          <w:color w:val="auto"/>
          <w:sz w:val="24"/>
          <w:lang w:eastAsia="pl-PL"/>
        </w:rPr>
        <w:t>FORMULARZ OFERTOWY - ARKUSZ CENOWY</w:t>
      </w:r>
    </w:p>
    <w:tbl>
      <w:tblPr>
        <w:tblW w:w="1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700"/>
        <w:gridCol w:w="3194"/>
        <w:gridCol w:w="1456"/>
        <w:gridCol w:w="1842"/>
        <w:gridCol w:w="1985"/>
        <w:gridCol w:w="1683"/>
        <w:gridCol w:w="2140"/>
      </w:tblGrid>
      <w:tr w:rsidR="004C7040" w:rsidRPr="003E688A" w14:paraId="4B7A1FA8" w14:textId="77777777" w:rsidTr="004719B0">
        <w:trPr>
          <w:trHeight w:val="43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A783" w14:textId="77777777" w:rsidR="004C7040" w:rsidRPr="007F6F08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7F6F08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ANSB 5/2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399D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FA86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D341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4C7040" w:rsidRPr="003E688A" w14:paraId="65FE6BEC" w14:textId="77777777" w:rsidTr="004719B0">
        <w:trPr>
          <w:trHeight w:val="13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4EF8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38E4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5087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32BF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8BD9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E218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7987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FC79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4C7040" w:rsidRPr="003E688A" w14:paraId="167B6297" w14:textId="77777777" w:rsidTr="004719B0">
        <w:trPr>
          <w:trHeight w:val="30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EE3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obiekt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8B8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adres</w:t>
            </w:r>
          </w:p>
        </w:tc>
        <w:tc>
          <w:tcPr>
            <w:tcW w:w="319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B73B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termin realizacji usług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2ADA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ilość mies. świadczenia usługi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AD90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stawka ryczałtu miesięcznego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21EA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razem koszt usługi</w:t>
            </w:r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2D51D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kwota VAT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A1D6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razem koszt usługi z podatkiem VAT</w:t>
            </w:r>
          </w:p>
        </w:tc>
      </w:tr>
      <w:tr w:rsidR="004C7040" w:rsidRPr="003E688A" w14:paraId="54EFF779" w14:textId="77777777" w:rsidTr="004719B0">
        <w:trPr>
          <w:trHeight w:val="61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1F826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9939D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31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09E4A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0555D2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BA4A6F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C64271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EFB2C7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AA724D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</w:tr>
      <w:tr w:rsidR="004C7040" w:rsidRPr="003E688A" w14:paraId="0A62A192" w14:textId="77777777" w:rsidTr="004719B0">
        <w:trPr>
          <w:trHeight w:val="285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5AE68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09044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31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B5B4A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8A16DF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65EC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w zł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EBA6C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w zł netto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270BE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w zł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E2A6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w zł brutto</w:t>
            </w:r>
          </w:p>
        </w:tc>
      </w:tr>
      <w:tr w:rsidR="004C7040" w:rsidRPr="003E688A" w14:paraId="5B6D0E0B" w14:textId="77777777" w:rsidTr="004719B0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186A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ABA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CF75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85D4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1D69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27AD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(4 x 5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0EC37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E80D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(6 + 7)</w:t>
            </w:r>
          </w:p>
        </w:tc>
      </w:tr>
      <w:tr w:rsidR="004C7040" w:rsidRPr="003E688A" w14:paraId="1E577547" w14:textId="77777777" w:rsidTr="004719B0">
        <w:trPr>
          <w:trHeight w:val="2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953D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0573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E0C6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EE29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79D5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992D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B2210D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B110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i/>
                <w:iCs/>
                <w:color w:val="000000"/>
                <w:sz w:val="22"/>
                <w:lang w:eastAsia="pl-PL"/>
              </w:rPr>
              <w:t>8</w:t>
            </w:r>
          </w:p>
        </w:tc>
      </w:tr>
      <w:tr w:rsidR="004C7040" w:rsidRPr="003E688A" w14:paraId="7DECF5F6" w14:textId="77777777" w:rsidTr="004719B0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DCB1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391C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Batorego 64C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B39A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01.01.2024 r. - 31.12.2025</w:t>
            </w: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 xml:space="preserve"> r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D8EA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444CE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0445C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8018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1087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</w:tr>
      <w:tr w:rsidR="004C7040" w:rsidRPr="003E688A" w14:paraId="3A944315" w14:textId="77777777" w:rsidTr="004719B0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E64A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6B89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Batorego 64E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71FD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01.01.2024 r. - 31.12.2025</w:t>
            </w: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 xml:space="preserve"> r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EBD45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C90C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A80C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BDAA1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F3F83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</w:tr>
      <w:tr w:rsidR="004C7040" w:rsidRPr="003E688A" w14:paraId="1F7936DD" w14:textId="77777777" w:rsidTr="004719B0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42D6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ED26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Batorego 64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A9BE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01.01.2024 r. - 31.12.2025</w:t>
            </w: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 xml:space="preserve"> r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096D3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C3FD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9A89D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6517F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5365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</w:tr>
      <w:tr w:rsidR="004C7040" w:rsidRPr="003E688A" w14:paraId="11B980BE" w14:textId="77777777" w:rsidTr="004719B0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88B7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D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9272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Batorego 64G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0193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01.01.2024 r. - 31.12.2025</w:t>
            </w: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 xml:space="preserve"> r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15EE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927C6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A861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55BA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C74CB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</w:p>
        </w:tc>
      </w:tr>
      <w:tr w:rsidR="004C7040" w:rsidRPr="003E688A" w14:paraId="4FD07AAE" w14:textId="77777777" w:rsidTr="004719B0">
        <w:trPr>
          <w:trHeight w:val="67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C035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7A28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  <w:t xml:space="preserve">R  A  Z  E  M  sprzątanie  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179469E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96FF6E" w14:textId="77777777" w:rsidR="004C7040" w:rsidRPr="003E688A" w:rsidRDefault="004C7040" w:rsidP="004719B0">
            <w:pPr>
              <w:spacing w:line="240" w:lineRule="auto"/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</w:pPr>
            <w:r w:rsidRPr="003E688A">
              <w:rPr>
                <w:rFonts w:ascii="Muli" w:eastAsia="Times New Roman" w:hAnsi="Muli"/>
                <w:b w:val="0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1E53F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5463E6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9495F" w14:textId="77777777" w:rsidR="004C7040" w:rsidRPr="003E688A" w:rsidRDefault="004C7040" w:rsidP="004719B0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000000"/>
                <w:sz w:val="22"/>
                <w:lang w:eastAsia="pl-PL"/>
              </w:rPr>
            </w:pPr>
          </w:p>
        </w:tc>
      </w:tr>
    </w:tbl>
    <w:p w14:paraId="0BFF55C2" w14:textId="77777777" w:rsidR="004C7040" w:rsidRDefault="004C7040" w:rsidP="004C7040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</w:p>
    <w:p w14:paraId="5D89A035" w14:textId="69EFDBF4" w:rsidR="004C7040" w:rsidRDefault="004C7040" w:rsidP="004C7040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</w:p>
    <w:p w14:paraId="31D600C0" w14:textId="77777777" w:rsidR="004C7040" w:rsidRDefault="004C7040" w:rsidP="004C7040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</w:p>
    <w:p w14:paraId="03D3FBF5" w14:textId="77777777" w:rsidR="004C7040" w:rsidRDefault="004C7040" w:rsidP="004C7040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</w:p>
    <w:p w14:paraId="76758C4A" w14:textId="77777777" w:rsidR="004C7040" w:rsidRPr="001C138B" w:rsidRDefault="004C7040" w:rsidP="004C7040">
      <w:pPr>
        <w:spacing w:line="240" w:lineRule="auto"/>
        <w:jc w:val="right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  <w:bookmarkStart w:id="0" w:name="_GoBack"/>
      <w:bookmarkEnd w:id="0"/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1693EC1F" w14:textId="77777777" w:rsidR="004C7040" w:rsidRPr="001C138B" w:rsidRDefault="004C7040" w:rsidP="004C7040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 xml:space="preserve">                                                                                                        kwalifikowany podpis elektroniczny/podpis</w:t>
      </w:r>
    </w:p>
    <w:p w14:paraId="43D610D7" w14:textId="77777777" w:rsidR="004C7040" w:rsidRPr="001C138B" w:rsidRDefault="004C7040" w:rsidP="004C7040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0650EF10" w14:textId="77777777" w:rsidR="004C7040" w:rsidRDefault="004C7040" w:rsidP="004C7040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 xml:space="preserve">przedstawiciela Wykonawcy    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4C704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134" w:right="1701" w:bottom="1134" w:left="1134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1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23DE7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C7040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9F95-B2C5-4C38-A5EF-64C67991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11-21T13:21:00Z</dcterms:created>
  <dcterms:modified xsi:type="dcterms:W3CDTF">2023-11-21T13:21:00Z</dcterms:modified>
</cp:coreProperties>
</file>